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1D655291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6ACFB88D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96509301"/>
      <w:r w:rsidR="00EE368C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ОФПАТОЛОГИИ</w:t>
      </w:r>
      <w:bookmarkEnd w:id="0"/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9F27A61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64DA6D8" w14:textId="77777777" w:rsidR="00536A7E" w:rsidRDefault="00536A7E" w:rsidP="00536A7E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3651"/>
        <w:gridCol w:w="851"/>
        <w:gridCol w:w="992"/>
        <w:gridCol w:w="1135"/>
        <w:gridCol w:w="1133"/>
        <w:gridCol w:w="1159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65B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5B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ак.ч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C83BBF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6686EC04" w14:textId="77777777" w:rsidR="00874F55" w:rsidRPr="00874F55" w:rsidRDefault="00874F55" w:rsidP="00874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96193189"/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патологической</w:t>
            </w:r>
            <w:proofErr w:type="spellEnd"/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F89DAD" w14:textId="020BFD2E" w:rsidR="00E526B4" w:rsidRPr="00B65B50" w:rsidRDefault="00874F55" w:rsidP="00874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ж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Ф</w:t>
            </w:r>
            <w:bookmarkEnd w:id="1"/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5C6A3D96" w:rsidR="00E526B4" w:rsidRPr="00B910E9" w:rsidRDefault="00B910E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5A083B86" w14:textId="3ACDCA07" w:rsidR="00E526B4" w:rsidRPr="00874F55" w:rsidRDefault="00B910E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1F909C" w14:textId="3AF6DB08" w:rsidR="00E526B4" w:rsidRPr="00874F55" w:rsidRDefault="00F136B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874F55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CF96238" w14:textId="77777777" w:rsidR="00290E63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3B5F3ED8" w14:textId="77777777" w:rsidR="00692C58" w:rsidRDefault="00692C58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7152E52D" w14:textId="5C89C370" w:rsidR="00692C58" w:rsidRPr="00874F55" w:rsidRDefault="00692C58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06718ED9" w14:textId="68602A1A" w:rsidR="00E526B4" w:rsidRPr="00874F55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58" w:rsidRPr="00B65B50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692C58" w:rsidRPr="00C83BBF" w:rsidRDefault="00692C58" w:rsidP="00692C5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4B7A00C2" w:rsidR="00692C58" w:rsidRPr="00B65B50" w:rsidRDefault="00692C58" w:rsidP="00692C5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96193239"/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вопросы </w:t>
            </w:r>
            <w:proofErr w:type="spellStart"/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патологии</w:t>
            </w:r>
            <w:bookmarkEnd w:id="2"/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2E222E8D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3CF3936" w14:textId="4644FDB4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2FD6E9" w14:textId="7DCEFDC2" w:rsidR="00692C58" w:rsidRPr="00874F55" w:rsidRDefault="00692C58" w:rsidP="00692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79C66EA8" w14:textId="77777777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4C9010BA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4DDE8669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639554D7" w14:textId="6CD757FD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067B8DE5" w14:textId="4C3C03FB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C58" w:rsidRPr="00B65B50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692C58" w:rsidRPr="00C83BBF" w:rsidRDefault="00692C58" w:rsidP="00692C5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50A28A93" w:rsidR="00692C58" w:rsidRPr="00B65B50" w:rsidRDefault="00692C58" w:rsidP="00692C5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96193267"/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арительны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одические медицинские осмотры работников, занятых во вредных и опасных условиях труда</w:t>
            </w:r>
            <w:bookmarkEnd w:id="3"/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3F76F93F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2E9C2FF0" w14:textId="2F2EFA44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5F345F9F" w14:textId="735766E9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2C09D506" w14:textId="77777777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03E1E2D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3A185367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463F57C0" w14:textId="524472F4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763B62CF" w14:textId="35719A89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C58" w:rsidRPr="00B65B50" w14:paraId="6AFA8A98" w14:textId="5F4A91EA" w:rsidTr="00771465">
        <w:trPr>
          <w:trHeight w:val="222"/>
          <w:jc w:val="center"/>
        </w:trPr>
        <w:tc>
          <w:tcPr>
            <w:tcW w:w="260" w:type="pct"/>
            <w:vAlign w:val="center"/>
          </w:tcPr>
          <w:p w14:paraId="03C845A4" w14:textId="5A540C52" w:rsidR="00692C58" w:rsidRPr="00C83BBF" w:rsidRDefault="00692C58" w:rsidP="00692C5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352450A3" w14:textId="5EECD9DB" w:rsidR="00692C58" w:rsidRPr="00B65B50" w:rsidRDefault="00692C58" w:rsidP="00692C58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bookmarkStart w:id="4" w:name="_Hlk96193298"/>
            <w:r w:rsidRPr="00874F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офессиональные заболевания химической этиологии</w:t>
            </w:r>
            <w:bookmarkEnd w:id="4"/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243991A4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27" w:type="pct"/>
            <w:vAlign w:val="center"/>
          </w:tcPr>
          <w:p w14:paraId="2FE217B8" w14:textId="24C77C31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38A7C49A" w14:textId="6AC8B59F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AA3036" w14:textId="77777777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E082F1B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B03EE15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7A93475F" w14:textId="40D17C36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4ACC9B71" w14:textId="62425841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C58" w:rsidRPr="00B65B50" w14:paraId="2C0CA334" w14:textId="77777777" w:rsidTr="00771465">
        <w:trPr>
          <w:trHeight w:val="20"/>
          <w:jc w:val="center"/>
        </w:trPr>
        <w:tc>
          <w:tcPr>
            <w:tcW w:w="260" w:type="pct"/>
            <w:vAlign w:val="center"/>
          </w:tcPr>
          <w:p w14:paraId="18140D8C" w14:textId="538AD229" w:rsidR="00692C58" w:rsidRPr="00C83BBF" w:rsidRDefault="00692C58" w:rsidP="00692C5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54586443" w14:textId="17D487E0" w:rsidR="00692C58" w:rsidRPr="00B65B50" w:rsidRDefault="00692C58" w:rsidP="00692C58">
            <w:pPr>
              <w:ind w:right="-1"/>
              <w:rPr>
                <w:rFonts w:ascii="Times New Roman" w:hAnsi="Times New Roman" w:cs="Times New Roman"/>
                <w:sz w:val="24"/>
                <w:lang w:val="ru-RU"/>
              </w:rPr>
            </w:pPr>
            <w:bookmarkStart w:id="5" w:name="_Hlk96193333"/>
            <w:r w:rsidRPr="00874F55">
              <w:rPr>
                <w:rFonts w:ascii="Times New Roman" w:hAnsi="Times New Roman" w:cs="Times New Roman"/>
                <w:sz w:val="24"/>
                <w:lang w:val="ru-RU"/>
              </w:rPr>
              <w:t>Профессиональные заболевания органов дыхания пылев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74F55">
              <w:rPr>
                <w:rFonts w:ascii="Times New Roman" w:hAnsi="Times New Roman" w:cs="Times New Roman"/>
                <w:sz w:val="24"/>
                <w:lang w:val="ru-RU"/>
              </w:rPr>
              <w:t>этиологии</w:t>
            </w:r>
            <w:bookmarkEnd w:id="5"/>
          </w:p>
        </w:tc>
        <w:tc>
          <w:tcPr>
            <w:tcW w:w="452" w:type="pct"/>
            <w:shd w:val="clear" w:color="auto" w:fill="auto"/>
            <w:vAlign w:val="center"/>
          </w:tcPr>
          <w:p w14:paraId="5E0B4537" w14:textId="26B82961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716B37E1" w14:textId="72F1D9BA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394B97F8" w14:textId="12E17708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1C5C8EDE" w14:textId="77777777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5E1A368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C468E91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2411C7DB" w14:textId="19D83CF3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592CF054" w14:textId="26409154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C58" w:rsidRPr="00B65B50" w14:paraId="7D82BE90" w14:textId="77777777" w:rsidTr="00771465">
        <w:trPr>
          <w:trHeight w:val="20"/>
          <w:jc w:val="center"/>
        </w:trPr>
        <w:tc>
          <w:tcPr>
            <w:tcW w:w="260" w:type="pct"/>
            <w:vAlign w:val="center"/>
          </w:tcPr>
          <w:p w14:paraId="48A77DF3" w14:textId="44AEC9AA" w:rsidR="00692C58" w:rsidRPr="00C83BBF" w:rsidRDefault="00692C58" w:rsidP="00692C5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</w:tcPr>
          <w:p w14:paraId="5C97B429" w14:textId="578849BA" w:rsidR="00692C58" w:rsidRPr="00356052" w:rsidRDefault="00692C58" w:rsidP="00692C58">
            <w:pPr>
              <w:ind w:right="-1"/>
              <w:rPr>
                <w:rFonts w:ascii="Times New Roman" w:hAnsi="Times New Roman" w:cs="Times New Roman"/>
                <w:sz w:val="24"/>
                <w:lang w:val="ru-RU"/>
              </w:rPr>
            </w:pPr>
            <w:bookmarkStart w:id="6" w:name="_Hlk96193422"/>
            <w:r w:rsidRPr="00874F55">
              <w:rPr>
                <w:rFonts w:ascii="Times New Roman" w:hAnsi="Times New Roman" w:cs="Times New Roman"/>
                <w:sz w:val="24"/>
                <w:lang w:val="ru-RU"/>
              </w:rPr>
              <w:t>Профессиональные заболевания, обусловленные воздействием физических факторов</w:t>
            </w:r>
            <w:bookmarkEnd w:id="6"/>
          </w:p>
        </w:tc>
        <w:tc>
          <w:tcPr>
            <w:tcW w:w="452" w:type="pct"/>
            <w:shd w:val="clear" w:color="auto" w:fill="auto"/>
            <w:vAlign w:val="center"/>
          </w:tcPr>
          <w:p w14:paraId="42E75D6A" w14:textId="416F3C09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40F78127" w14:textId="4BF2636D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7222803E" w14:textId="7FDF8CEF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3D8BE8EA" w14:textId="77777777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B7331B9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4D476271" w14:textId="77777777" w:rsidR="00692C58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309ECAE0" w14:textId="469879E5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56D9D30F" w14:textId="16140395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C58" w:rsidRPr="00B65B50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692C58" w:rsidRPr="00874F55" w:rsidRDefault="00692C58" w:rsidP="00692C5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874F5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692C58" w:rsidRPr="00B65B50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692C58" w:rsidRPr="00874F55" w:rsidRDefault="00692C58" w:rsidP="00692C5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1E4E3220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7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3" w:type="pct"/>
          </w:tcPr>
          <w:p w14:paraId="7690393B" w14:textId="310FDDED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</w:tcPr>
          <w:p w14:paraId="0C21F6F8" w14:textId="77777777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692C58" w:rsidRPr="00874F55" w:rsidRDefault="00692C58" w:rsidP="00692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30DA5A" w14:textId="77777777" w:rsidR="00145E06" w:rsidRDefault="00145E06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45E06" w:rsidSect="00CB5234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036C" w14:textId="77777777" w:rsidR="00762E0F" w:rsidRDefault="00762E0F" w:rsidP="00CA1158">
      <w:r>
        <w:separator/>
      </w:r>
    </w:p>
  </w:endnote>
  <w:endnote w:type="continuationSeparator" w:id="0">
    <w:p w14:paraId="78B8119C" w14:textId="77777777" w:rsidR="00762E0F" w:rsidRDefault="00762E0F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42CF47D3" w:rsidR="00D745F7" w:rsidRDefault="00D745F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8F"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D745F7" w:rsidRDefault="00D745F7">
    <w:pPr>
      <w:pStyle w:val="af2"/>
    </w:pPr>
  </w:p>
  <w:p w14:paraId="311E43A2" w14:textId="77777777" w:rsidR="00D745F7" w:rsidRDefault="00D74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935A" w14:textId="77777777" w:rsidR="00762E0F" w:rsidRDefault="00762E0F" w:rsidP="00CA1158">
      <w:r>
        <w:separator/>
      </w:r>
    </w:p>
  </w:footnote>
  <w:footnote w:type="continuationSeparator" w:id="0">
    <w:p w14:paraId="1D2264E7" w14:textId="77777777" w:rsidR="00762E0F" w:rsidRDefault="00762E0F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A9C"/>
    <w:multiLevelType w:val="hybridMultilevel"/>
    <w:tmpl w:val="6F0822E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2D6B7C"/>
    <w:multiLevelType w:val="hybridMultilevel"/>
    <w:tmpl w:val="36E69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F52"/>
    <w:multiLevelType w:val="hybridMultilevel"/>
    <w:tmpl w:val="DB70F3F0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35D3"/>
    <w:multiLevelType w:val="hybridMultilevel"/>
    <w:tmpl w:val="37DAF18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0B0D"/>
    <w:multiLevelType w:val="hybridMultilevel"/>
    <w:tmpl w:val="F996B68C"/>
    <w:lvl w:ilvl="0" w:tplc="A0288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331F"/>
    <w:multiLevelType w:val="hybridMultilevel"/>
    <w:tmpl w:val="EECCB3E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14DB"/>
    <w:multiLevelType w:val="hybridMultilevel"/>
    <w:tmpl w:val="982EC1C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F55D3C"/>
    <w:multiLevelType w:val="hybridMultilevel"/>
    <w:tmpl w:val="23C46F4A"/>
    <w:lvl w:ilvl="0" w:tplc="4624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27494B"/>
    <w:multiLevelType w:val="hybridMultilevel"/>
    <w:tmpl w:val="26169FD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B22D22"/>
    <w:multiLevelType w:val="hybridMultilevel"/>
    <w:tmpl w:val="485427FC"/>
    <w:lvl w:ilvl="0" w:tplc="EBA00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C41EF8"/>
    <w:multiLevelType w:val="hybridMultilevel"/>
    <w:tmpl w:val="A288A9FA"/>
    <w:lvl w:ilvl="0" w:tplc="B93A6E66">
      <w:start w:val="1"/>
      <w:numFmt w:val="decimal"/>
      <w:lvlText w:val="%1."/>
      <w:lvlJc w:val="left"/>
      <w:pPr>
        <w:ind w:left="154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2" w15:restartNumberingAfterBreak="0">
    <w:nsid w:val="3C030C97"/>
    <w:multiLevelType w:val="hybridMultilevel"/>
    <w:tmpl w:val="A96C1D7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5045B6"/>
    <w:multiLevelType w:val="hybridMultilevel"/>
    <w:tmpl w:val="F996B6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3323B"/>
    <w:multiLevelType w:val="hybridMultilevel"/>
    <w:tmpl w:val="D9F046AC"/>
    <w:lvl w:ilvl="0" w:tplc="FFFFFFFF">
      <w:start w:val="1"/>
      <w:numFmt w:val="decimal"/>
      <w:lvlText w:val="%1."/>
      <w:lvlJc w:val="left"/>
      <w:pPr>
        <w:ind w:left="5400" w:hanging="360"/>
      </w:pPr>
    </w:lvl>
    <w:lvl w:ilvl="1" w:tplc="FFFFFFFF" w:tentative="1">
      <w:start w:val="1"/>
      <w:numFmt w:val="lowerLetter"/>
      <w:lvlText w:val="%2."/>
      <w:lvlJc w:val="left"/>
      <w:pPr>
        <w:ind w:left="6120" w:hanging="360"/>
      </w:pPr>
    </w:lvl>
    <w:lvl w:ilvl="2" w:tplc="FFFFFFFF" w:tentative="1">
      <w:start w:val="1"/>
      <w:numFmt w:val="lowerRoman"/>
      <w:lvlText w:val="%3."/>
      <w:lvlJc w:val="right"/>
      <w:pPr>
        <w:ind w:left="6840" w:hanging="180"/>
      </w:pPr>
    </w:lvl>
    <w:lvl w:ilvl="3" w:tplc="FFFFFFFF" w:tentative="1">
      <w:start w:val="1"/>
      <w:numFmt w:val="decimal"/>
      <w:lvlText w:val="%4."/>
      <w:lvlJc w:val="left"/>
      <w:pPr>
        <w:ind w:left="7560" w:hanging="360"/>
      </w:pPr>
    </w:lvl>
    <w:lvl w:ilvl="4" w:tplc="FFFFFFFF" w:tentative="1">
      <w:start w:val="1"/>
      <w:numFmt w:val="lowerLetter"/>
      <w:lvlText w:val="%5."/>
      <w:lvlJc w:val="left"/>
      <w:pPr>
        <w:ind w:left="8280" w:hanging="360"/>
      </w:pPr>
    </w:lvl>
    <w:lvl w:ilvl="5" w:tplc="FFFFFFFF" w:tentative="1">
      <w:start w:val="1"/>
      <w:numFmt w:val="lowerRoman"/>
      <w:lvlText w:val="%6."/>
      <w:lvlJc w:val="right"/>
      <w:pPr>
        <w:ind w:left="9000" w:hanging="180"/>
      </w:pPr>
    </w:lvl>
    <w:lvl w:ilvl="6" w:tplc="FFFFFFFF" w:tentative="1">
      <w:start w:val="1"/>
      <w:numFmt w:val="decimal"/>
      <w:lvlText w:val="%7."/>
      <w:lvlJc w:val="left"/>
      <w:pPr>
        <w:ind w:left="9720" w:hanging="360"/>
      </w:pPr>
    </w:lvl>
    <w:lvl w:ilvl="7" w:tplc="FFFFFFFF" w:tentative="1">
      <w:start w:val="1"/>
      <w:numFmt w:val="lowerLetter"/>
      <w:lvlText w:val="%8."/>
      <w:lvlJc w:val="left"/>
      <w:pPr>
        <w:ind w:left="10440" w:hanging="360"/>
      </w:pPr>
    </w:lvl>
    <w:lvl w:ilvl="8" w:tplc="FFFFFFFF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42BA1A1B"/>
    <w:multiLevelType w:val="hybridMultilevel"/>
    <w:tmpl w:val="A3241D2E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694D"/>
    <w:multiLevelType w:val="hybridMultilevel"/>
    <w:tmpl w:val="EBBE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3CAA"/>
    <w:multiLevelType w:val="hybridMultilevel"/>
    <w:tmpl w:val="2F368CE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375E0D"/>
    <w:multiLevelType w:val="hybridMultilevel"/>
    <w:tmpl w:val="485427FC"/>
    <w:lvl w:ilvl="0" w:tplc="EBA00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5461E3"/>
    <w:multiLevelType w:val="hybridMultilevel"/>
    <w:tmpl w:val="8DD244F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2C510F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50571"/>
    <w:multiLevelType w:val="hybridMultilevel"/>
    <w:tmpl w:val="C05E7D7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D02B4E"/>
    <w:multiLevelType w:val="hybridMultilevel"/>
    <w:tmpl w:val="0144FE2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780793"/>
    <w:multiLevelType w:val="hybridMultilevel"/>
    <w:tmpl w:val="AAF62796"/>
    <w:lvl w:ilvl="0" w:tplc="449A5456">
      <w:start w:val="1"/>
      <w:numFmt w:val="decimal"/>
      <w:lvlText w:val="%1."/>
      <w:lvlJc w:val="left"/>
      <w:pPr>
        <w:ind w:left="15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5C8065C3"/>
    <w:multiLevelType w:val="hybridMultilevel"/>
    <w:tmpl w:val="6464DA12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554DAB"/>
    <w:multiLevelType w:val="hybridMultilevel"/>
    <w:tmpl w:val="36E69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90CDF"/>
    <w:multiLevelType w:val="hybridMultilevel"/>
    <w:tmpl w:val="FEAC9BC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7D6CFF"/>
    <w:multiLevelType w:val="hybridMultilevel"/>
    <w:tmpl w:val="6F708B1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EE0161"/>
    <w:multiLevelType w:val="hybridMultilevel"/>
    <w:tmpl w:val="0BC25B18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65E457E"/>
    <w:multiLevelType w:val="hybridMultilevel"/>
    <w:tmpl w:val="42784682"/>
    <w:lvl w:ilvl="0" w:tplc="78F00F84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 w15:restartNumberingAfterBreak="0">
    <w:nsid w:val="76BC5710"/>
    <w:multiLevelType w:val="hybridMultilevel"/>
    <w:tmpl w:val="9E5843E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804C4"/>
    <w:multiLevelType w:val="hybridMultilevel"/>
    <w:tmpl w:val="EF900BA4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837B5"/>
    <w:multiLevelType w:val="hybridMultilevel"/>
    <w:tmpl w:val="8DD244F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B03F99"/>
    <w:multiLevelType w:val="hybridMultilevel"/>
    <w:tmpl w:val="18B07F56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7" w15:restartNumberingAfterBreak="0">
    <w:nsid w:val="7F6C157C"/>
    <w:multiLevelType w:val="hybridMultilevel"/>
    <w:tmpl w:val="D9F046AC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 w15:restartNumberingAfterBreak="0">
    <w:nsid w:val="7FE96A05"/>
    <w:multiLevelType w:val="hybridMultilevel"/>
    <w:tmpl w:val="29F2AD32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4"/>
  </w:num>
  <w:num w:numId="5">
    <w:abstractNumId w:val="12"/>
  </w:num>
  <w:num w:numId="6">
    <w:abstractNumId w:val="19"/>
  </w:num>
  <w:num w:numId="7">
    <w:abstractNumId w:val="7"/>
  </w:num>
  <w:num w:numId="8">
    <w:abstractNumId w:val="23"/>
  </w:num>
  <w:num w:numId="9">
    <w:abstractNumId w:val="15"/>
  </w:num>
  <w:num w:numId="10">
    <w:abstractNumId w:val="18"/>
  </w:num>
  <w:num w:numId="11">
    <w:abstractNumId w:val="17"/>
  </w:num>
  <w:num w:numId="12">
    <w:abstractNumId w:val="28"/>
  </w:num>
  <w:num w:numId="13">
    <w:abstractNumId w:val="9"/>
  </w:num>
  <w:num w:numId="14">
    <w:abstractNumId w:val="26"/>
  </w:num>
  <w:num w:numId="15">
    <w:abstractNumId w:val="6"/>
  </w:num>
  <w:num w:numId="16">
    <w:abstractNumId w:val="38"/>
  </w:num>
  <w:num w:numId="17">
    <w:abstractNumId w:val="22"/>
  </w:num>
  <w:num w:numId="18">
    <w:abstractNumId w:val="0"/>
  </w:num>
  <w:num w:numId="19">
    <w:abstractNumId w:val="35"/>
  </w:num>
  <w:num w:numId="20">
    <w:abstractNumId w:val="20"/>
  </w:num>
  <w:num w:numId="21">
    <w:abstractNumId w:val="29"/>
  </w:num>
  <w:num w:numId="22">
    <w:abstractNumId w:val="16"/>
  </w:num>
  <w:num w:numId="23">
    <w:abstractNumId w:val="10"/>
  </w:num>
  <w:num w:numId="24">
    <w:abstractNumId w:val="5"/>
  </w:num>
  <w:num w:numId="25">
    <w:abstractNumId w:val="3"/>
  </w:num>
  <w:num w:numId="26">
    <w:abstractNumId w:val="25"/>
  </w:num>
  <w:num w:numId="27">
    <w:abstractNumId w:val="32"/>
  </w:num>
  <w:num w:numId="28">
    <w:abstractNumId w:val="11"/>
  </w:num>
  <w:num w:numId="29">
    <w:abstractNumId w:val="2"/>
  </w:num>
  <w:num w:numId="30">
    <w:abstractNumId w:val="34"/>
  </w:num>
  <w:num w:numId="31">
    <w:abstractNumId w:val="33"/>
  </w:num>
  <w:num w:numId="32">
    <w:abstractNumId w:val="21"/>
  </w:num>
  <w:num w:numId="33">
    <w:abstractNumId w:val="36"/>
  </w:num>
  <w:num w:numId="34">
    <w:abstractNumId w:val="31"/>
  </w:num>
  <w:num w:numId="35">
    <w:abstractNumId w:val="27"/>
  </w:num>
  <w:num w:numId="36">
    <w:abstractNumId w:val="37"/>
  </w:num>
  <w:num w:numId="37">
    <w:abstractNumId w:val="14"/>
  </w:num>
  <w:num w:numId="38">
    <w:abstractNumId w:val="1"/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03F53"/>
    <w:rsid w:val="0000561C"/>
    <w:rsid w:val="00014FB8"/>
    <w:rsid w:val="0001525D"/>
    <w:rsid w:val="00017ADB"/>
    <w:rsid w:val="000240AA"/>
    <w:rsid w:val="000270AF"/>
    <w:rsid w:val="00040A37"/>
    <w:rsid w:val="00040E91"/>
    <w:rsid w:val="000435E8"/>
    <w:rsid w:val="00044283"/>
    <w:rsid w:val="00046892"/>
    <w:rsid w:val="000472FA"/>
    <w:rsid w:val="000504BC"/>
    <w:rsid w:val="00055F51"/>
    <w:rsid w:val="0006180D"/>
    <w:rsid w:val="000628E3"/>
    <w:rsid w:val="0006595C"/>
    <w:rsid w:val="00070490"/>
    <w:rsid w:val="0007158B"/>
    <w:rsid w:val="00073F27"/>
    <w:rsid w:val="00074712"/>
    <w:rsid w:val="00076AAD"/>
    <w:rsid w:val="00082AFA"/>
    <w:rsid w:val="00083FDF"/>
    <w:rsid w:val="00085535"/>
    <w:rsid w:val="00087614"/>
    <w:rsid w:val="00092A2C"/>
    <w:rsid w:val="00095019"/>
    <w:rsid w:val="000A2138"/>
    <w:rsid w:val="000A29F0"/>
    <w:rsid w:val="000B1975"/>
    <w:rsid w:val="000B1B77"/>
    <w:rsid w:val="000B717B"/>
    <w:rsid w:val="000C0C15"/>
    <w:rsid w:val="000C5FCD"/>
    <w:rsid w:val="000C74C5"/>
    <w:rsid w:val="000D2662"/>
    <w:rsid w:val="000D2A48"/>
    <w:rsid w:val="000D5732"/>
    <w:rsid w:val="000E5900"/>
    <w:rsid w:val="000E5FA9"/>
    <w:rsid w:val="000F5302"/>
    <w:rsid w:val="000F5A83"/>
    <w:rsid w:val="00104760"/>
    <w:rsid w:val="00111753"/>
    <w:rsid w:val="0011244E"/>
    <w:rsid w:val="001130C6"/>
    <w:rsid w:val="0013358E"/>
    <w:rsid w:val="0013725B"/>
    <w:rsid w:val="00145E06"/>
    <w:rsid w:val="00145E47"/>
    <w:rsid w:val="0014796F"/>
    <w:rsid w:val="00162D9C"/>
    <w:rsid w:val="001736BD"/>
    <w:rsid w:val="001741FB"/>
    <w:rsid w:val="001841C2"/>
    <w:rsid w:val="00186DE5"/>
    <w:rsid w:val="00187504"/>
    <w:rsid w:val="001932C4"/>
    <w:rsid w:val="0019344F"/>
    <w:rsid w:val="00195769"/>
    <w:rsid w:val="001968F4"/>
    <w:rsid w:val="001A2D6B"/>
    <w:rsid w:val="001A51EA"/>
    <w:rsid w:val="001A6C86"/>
    <w:rsid w:val="001B247D"/>
    <w:rsid w:val="001B4321"/>
    <w:rsid w:val="001B7637"/>
    <w:rsid w:val="001C5F6C"/>
    <w:rsid w:val="001D1216"/>
    <w:rsid w:val="001D4ECE"/>
    <w:rsid w:val="001D7BAA"/>
    <w:rsid w:val="001E3A5E"/>
    <w:rsid w:val="001E7C2C"/>
    <w:rsid w:val="001F404C"/>
    <w:rsid w:val="00202229"/>
    <w:rsid w:val="00203446"/>
    <w:rsid w:val="0020450C"/>
    <w:rsid w:val="002105B7"/>
    <w:rsid w:val="00210DFB"/>
    <w:rsid w:val="0021105C"/>
    <w:rsid w:val="002177F0"/>
    <w:rsid w:val="002202A9"/>
    <w:rsid w:val="00225910"/>
    <w:rsid w:val="0022593B"/>
    <w:rsid w:val="002268BC"/>
    <w:rsid w:val="002356E7"/>
    <w:rsid w:val="0023726A"/>
    <w:rsid w:val="00240031"/>
    <w:rsid w:val="002412AF"/>
    <w:rsid w:val="00241FB5"/>
    <w:rsid w:val="0024758B"/>
    <w:rsid w:val="0024759C"/>
    <w:rsid w:val="00250F0D"/>
    <w:rsid w:val="0025556A"/>
    <w:rsid w:val="00257089"/>
    <w:rsid w:val="00261146"/>
    <w:rsid w:val="00261262"/>
    <w:rsid w:val="00265762"/>
    <w:rsid w:val="00272367"/>
    <w:rsid w:val="0027266A"/>
    <w:rsid w:val="00281769"/>
    <w:rsid w:val="00281A3E"/>
    <w:rsid w:val="00282005"/>
    <w:rsid w:val="002841E0"/>
    <w:rsid w:val="00286299"/>
    <w:rsid w:val="00290072"/>
    <w:rsid w:val="00290E63"/>
    <w:rsid w:val="00292D36"/>
    <w:rsid w:val="00294D30"/>
    <w:rsid w:val="002974A5"/>
    <w:rsid w:val="002A1CAC"/>
    <w:rsid w:val="002A3C81"/>
    <w:rsid w:val="002A54CF"/>
    <w:rsid w:val="002B2290"/>
    <w:rsid w:val="002C2C0A"/>
    <w:rsid w:val="002C376D"/>
    <w:rsid w:val="002C44D4"/>
    <w:rsid w:val="002D3324"/>
    <w:rsid w:val="002E3A70"/>
    <w:rsid w:val="002E4BE4"/>
    <w:rsid w:val="002F6A45"/>
    <w:rsid w:val="002F71C1"/>
    <w:rsid w:val="00301E4A"/>
    <w:rsid w:val="00303436"/>
    <w:rsid w:val="0030395B"/>
    <w:rsid w:val="00303D9C"/>
    <w:rsid w:val="00305D4E"/>
    <w:rsid w:val="003072C9"/>
    <w:rsid w:val="003133D5"/>
    <w:rsid w:val="00316537"/>
    <w:rsid w:val="0032122F"/>
    <w:rsid w:val="00322C76"/>
    <w:rsid w:val="00324260"/>
    <w:rsid w:val="00327820"/>
    <w:rsid w:val="00327BBA"/>
    <w:rsid w:val="00330462"/>
    <w:rsid w:val="00340CA3"/>
    <w:rsid w:val="00343202"/>
    <w:rsid w:val="0034425D"/>
    <w:rsid w:val="00344E7E"/>
    <w:rsid w:val="003452BD"/>
    <w:rsid w:val="00346C66"/>
    <w:rsid w:val="00356052"/>
    <w:rsid w:val="00367BC3"/>
    <w:rsid w:val="003721DD"/>
    <w:rsid w:val="00372833"/>
    <w:rsid w:val="00373BF7"/>
    <w:rsid w:val="00380357"/>
    <w:rsid w:val="00380B17"/>
    <w:rsid w:val="00384BED"/>
    <w:rsid w:val="00391B05"/>
    <w:rsid w:val="003958DA"/>
    <w:rsid w:val="00395B52"/>
    <w:rsid w:val="00396925"/>
    <w:rsid w:val="00396CA5"/>
    <w:rsid w:val="003A55A8"/>
    <w:rsid w:val="003A61AC"/>
    <w:rsid w:val="003B0C50"/>
    <w:rsid w:val="003B4AFB"/>
    <w:rsid w:val="003B4B9C"/>
    <w:rsid w:val="003B7E6E"/>
    <w:rsid w:val="003C44AE"/>
    <w:rsid w:val="003C7E2B"/>
    <w:rsid w:val="003D0839"/>
    <w:rsid w:val="003D0EAC"/>
    <w:rsid w:val="003D1BD7"/>
    <w:rsid w:val="003D2842"/>
    <w:rsid w:val="003D468E"/>
    <w:rsid w:val="003D5A7C"/>
    <w:rsid w:val="003D5BED"/>
    <w:rsid w:val="003E019A"/>
    <w:rsid w:val="003E0342"/>
    <w:rsid w:val="003E1115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62A9"/>
    <w:rsid w:val="00417B5D"/>
    <w:rsid w:val="00427019"/>
    <w:rsid w:val="00427183"/>
    <w:rsid w:val="004279A2"/>
    <w:rsid w:val="0043600A"/>
    <w:rsid w:val="00440754"/>
    <w:rsid w:val="00443509"/>
    <w:rsid w:val="004452E4"/>
    <w:rsid w:val="00446385"/>
    <w:rsid w:val="00447BBF"/>
    <w:rsid w:val="00447C39"/>
    <w:rsid w:val="004515A9"/>
    <w:rsid w:val="0045250B"/>
    <w:rsid w:val="004543E9"/>
    <w:rsid w:val="004556FD"/>
    <w:rsid w:val="004666AA"/>
    <w:rsid w:val="00466931"/>
    <w:rsid w:val="0047158F"/>
    <w:rsid w:val="00471FC4"/>
    <w:rsid w:val="0047273E"/>
    <w:rsid w:val="004809BF"/>
    <w:rsid w:val="0048555A"/>
    <w:rsid w:val="00485C27"/>
    <w:rsid w:val="004934FA"/>
    <w:rsid w:val="00495A3E"/>
    <w:rsid w:val="004A0A99"/>
    <w:rsid w:val="004A1F9B"/>
    <w:rsid w:val="004A4391"/>
    <w:rsid w:val="004A5C02"/>
    <w:rsid w:val="004A7AE9"/>
    <w:rsid w:val="004B299B"/>
    <w:rsid w:val="004B6A77"/>
    <w:rsid w:val="004C1C63"/>
    <w:rsid w:val="004C2484"/>
    <w:rsid w:val="004C2942"/>
    <w:rsid w:val="004C298D"/>
    <w:rsid w:val="004C6490"/>
    <w:rsid w:val="004D71C7"/>
    <w:rsid w:val="004E03E9"/>
    <w:rsid w:val="004E1B24"/>
    <w:rsid w:val="004E3CA0"/>
    <w:rsid w:val="004F16F7"/>
    <w:rsid w:val="004F48D3"/>
    <w:rsid w:val="004F63F9"/>
    <w:rsid w:val="004F672E"/>
    <w:rsid w:val="00503DF7"/>
    <w:rsid w:val="0050592A"/>
    <w:rsid w:val="00510125"/>
    <w:rsid w:val="00514977"/>
    <w:rsid w:val="00514FBA"/>
    <w:rsid w:val="00515094"/>
    <w:rsid w:val="00521422"/>
    <w:rsid w:val="00521B6C"/>
    <w:rsid w:val="00525253"/>
    <w:rsid w:val="0052799F"/>
    <w:rsid w:val="005334C8"/>
    <w:rsid w:val="005336CC"/>
    <w:rsid w:val="00535320"/>
    <w:rsid w:val="00536A7E"/>
    <w:rsid w:val="00545F12"/>
    <w:rsid w:val="005547AC"/>
    <w:rsid w:val="005618F0"/>
    <w:rsid w:val="005651C2"/>
    <w:rsid w:val="00566526"/>
    <w:rsid w:val="0056799C"/>
    <w:rsid w:val="0057181A"/>
    <w:rsid w:val="005760CB"/>
    <w:rsid w:val="00577C0F"/>
    <w:rsid w:val="00590379"/>
    <w:rsid w:val="00591C13"/>
    <w:rsid w:val="00592932"/>
    <w:rsid w:val="005929B0"/>
    <w:rsid w:val="00592BBF"/>
    <w:rsid w:val="00593338"/>
    <w:rsid w:val="005966B8"/>
    <w:rsid w:val="005979A0"/>
    <w:rsid w:val="005A517C"/>
    <w:rsid w:val="005B3081"/>
    <w:rsid w:val="005B5292"/>
    <w:rsid w:val="005B57B8"/>
    <w:rsid w:val="005C60FE"/>
    <w:rsid w:val="005E3ECA"/>
    <w:rsid w:val="005E5BBB"/>
    <w:rsid w:val="005E7FB7"/>
    <w:rsid w:val="005F2BD3"/>
    <w:rsid w:val="006050C9"/>
    <w:rsid w:val="00605762"/>
    <w:rsid w:val="006073B3"/>
    <w:rsid w:val="0060751B"/>
    <w:rsid w:val="00607F67"/>
    <w:rsid w:val="00610EEF"/>
    <w:rsid w:val="00612918"/>
    <w:rsid w:val="0062007A"/>
    <w:rsid w:val="006239C4"/>
    <w:rsid w:val="00624B93"/>
    <w:rsid w:val="0062569D"/>
    <w:rsid w:val="0062599E"/>
    <w:rsid w:val="00627518"/>
    <w:rsid w:val="006277CE"/>
    <w:rsid w:val="006278F3"/>
    <w:rsid w:val="006317C4"/>
    <w:rsid w:val="00631C5D"/>
    <w:rsid w:val="00633017"/>
    <w:rsid w:val="006451A7"/>
    <w:rsid w:val="006473FA"/>
    <w:rsid w:val="00647548"/>
    <w:rsid w:val="00647A24"/>
    <w:rsid w:val="00647E37"/>
    <w:rsid w:val="00651388"/>
    <w:rsid w:val="00653777"/>
    <w:rsid w:val="00654C8C"/>
    <w:rsid w:val="00655632"/>
    <w:rsid w:val="006564C2"/>
    <w:rsid w:val="006615C1"/>
    <w:rsid w:val="006635DC"/>
    <w:rsid w:val="006643C3"/>
    <w:rsid w:val="00664A6A"/>
    <w:rsid w:val="006650DA"/>
    <w:rsid w:val="006653D9"/>
    <w:rsid w:val="00665C1C"/>
    <w:rsid w:val="006667B8"/>
    <w:rsid w:val="0067136E"/>
    <w:rsid w:val="00671BAB"/>
    <w:rsid w:val="00674CC6"/>
    <w:rsid w:val="00677753"/>
    <w:rsid w:val="006858A1"/>
    <w:rsid w:val="00686B45"/>
    <w:rsid w:val="00687DC0"/>
    <w:rsid w:val="006916E5"/>
    <w:rsid w:val="00692C58"/>
    <w:rsid w:val="00695414"/>
    <w:rsid w:val="006A068D"/>
    <w:rsid w:val="006A35FE"/>
    <w:rsid w:val="006A3979"/>
    <w:rsid w:val="006B3B27"/>
    <w:rsid w:val="006B4A2D"/>
    <w:rsid w:val="006C0DF7"/>
    <w:rsid w:val="006C520B"/>
    <w:rsid w:val="006C6365"/>
    <w:rsid w:val="006C7ED2"/>
    <w:rsid w:val="006D45B4"/>
    <w:rsid w:val="006D5C32"/>
    <w:rsid w:val="006E04EF"/>
    <w:rsid w:val="006E0E6D"/>
    <w:rsid w:val="006E2435"/>
    <w:rsid w:val="006E386F"/>
    <w:rsid w:val="006E38AF"/>
    <w:rsid w:val="006E5BA5"/>
    <w:rsid w:val="006E6882"/>
    <w:rsid w:val="006E696E"/>
    <w:rsid w:val="006F0258"/>
    <w:rsid w:val="006F405D"/>
    <w:rsid w:val="006F48D9"/>
    <w:rsid w:val="006F5D33"/>
    <w:rsid w:val="00701E7A"/>
    <w:rsid w:val="00704633"/>
    <w:rsid w:val="007140EB"/>
    <w:rsid w:val="00721C3A"/>
    <w:rsid w:val="0072205D"/>
    <w:rsid w:val="00726CC6"/>
    <w:rsid w:val="007311AD"/>
    <w:rsid w:val="00736599"/>
    <w:rsid w:val="00736A30"/>
    <w:rsid w:val="00741583"/>
    <w:rsid w:val="007431D6"/>
    <w:rsid w:val="007437EF"/>
    <w:rsid w:val="00745EA5"/>
    <w:rsid w:val="00752E54"/>
    <w:rsid w:val="00755D6F"/>
    <w:rsid w:val="00755D79"/>
    <w:rsid w:val="007602E7"/>
    <w:rsid w:val="0076088C"/>
    <w:rsid w:val="00762E0F"/>
    <w:rsid w:val="00765D9E"/>
    <w:rsid w:val="00771465"/>
    <w:rsid w:val="007742E3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679C"/>
    <w:rsid w:val="007A7BB9"/>
    <w:rsid w:val="007B4551"/>
    <w:rsid w:val="007B6425"/>
    <w:rsid w:val="007C2593"/>
    <w:rsid w:val="007C34B5"/>
    <w:rsid w:val="007C44F4"/>
    <w:rsid w:val="007C541F"/>
    <w:rsid w:val="007C5749"/>
    <w:rsid w:val="007C615F"/>
    <w:rsid w:val="007C6E23"/>
    <w:rsid w:val="007D15D2"/>
    <w:rsid w:val="007D31BE"/>
    <w:rsid w:val="007D72B3"/>
    <w:rsid w:val="007E40C7"/>
    <w:rsid w:val="007E7ED1"/>
    <w:rsid w:val="007F02C7"/>
    <w:rsid w:val="007F4926"/>
    <w:rsid w:val="007F5474"/>
    <w:rsid w:val="007F69D5"/>
    <w:rsid w:val="0080070E"/>
    <w:rsid w:val="008008B6"/>
    <w:rsid w:val="008026ED"/>
    <w:rsid w:val="00802D28"/>
    <w:rsid w:val="008109BB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2ACD"/>
    <w:rsid w:val="00842C4F"/>
    <w:rsid w:val="00843859"/>
    <w:rsid w:val="008558A4"/>
    <w:rsid w:val="00855F9B"/>
    <w:rsid w:val="00860851"/>
    <w:rsid w:val="0086414C"/>
    <w:rsid w:val="00870A6E"/>
    <w:rsid w:val="00874C6C"/>
    <w:rsid w:val="00874F55"/>
    <w:rsid w:val="00875075"/>
    <w:rsid w:val="00876078"/>
    <w:rsid w:val="0087629A"/>
    <w:rsid w:val="00886FB5"/>
    <w:rsid w:val="0089328F"/>
    <w:rsid w:val="00895C42"/>
    <w:rsid w:val="008A2056"/>
    <w:rsid w:val="008A3CC3"/>
    <w:rsid w:val="008A4F9E"/>
    <w:rsid w:val="008A543C"/>
    <w:rsid w:val="008C185E"/>
    <w:rsid w:val="008C2A99"/>
    <w:rsid w:val="008C60C3"/>
    <w:rsid w:val="008D2A44"/>
    <w:rsid w:val="008E21B9"/>
    <w:rsid w:val="008E4153"/>
    <w:rsid w:val="008E7149"/>
    <w:rsid w:val="008F35CA"/>
    <w:rsid w:val="008F7904"/>
    <w:rsid w:val="0090704F"/>
    <w:rsid w:val="009117B1"/>
    <w:rsid w:val="009200D7"/>
    <w:rsid w:val="0092024E"/>
    <w:rsid w:val="00921B9A"/>
    <w:rsid w:val="00925C23"/>
    <w:rsid w:val="00927665"/>
    <w:rsid w:val="0093189E"/>
    <w:rsid w:val="009340E4"/>
    <w:rsid w:val="00937BE5"/>
    <w:rsid w:val="00941A81"/>
    <w:rsid w:val="00942DB8"/>
    <w:rsid w:val="00944198"/>
    <w:rsid w:val="00946E5A"/>
    <w:rsid w:val="00950287"/>
    <w:rsid w:val="00952701"/>
    <w:rsid w:val="00952960"/>
    <w:rsid w:val="00952D62"/>
    <w:rsid w:val="009534BF"/>
    <w:rsid w:val="0095414A"/>
    <w:rsid w:val="009552FD"/>
    <w:rsid w:val="00955430"/>
    <w:rsid w:val="00957C65"/>
    <w:rsid w:val="009609C3"/>
    <w:rsid w:val="00962BCC"/>
    <w:rsid w:val="00962BE8"/>
    <w:rsid w:val="00966BD6"/>
    <w:rsid w:val="00974B4C"/>
    <w:rsid w:val="00983057"/>
    <w:rsid w:val="00983CE8"/>
    <w:rsid w:val="00990584"/>
    <w:rsid w:val="00991442"/>
    <w:rsid w:val="00991C8E"/>
    <w:rsid w:val="009A002F"/>
    <w:rsid w:val="009B0940"/>
    <w:rsid w:val="009B1E18"/>
    <w:rsid w:val="009B2911"/>
    <w:rsid w:val="009B635B"/>
    <w:rsid w:val="009B708A"/>
    <w:rsid w:val="009C2E70"/>
    <w:rsid w:val="009D1CE2"/>
    <w:rsid w:val="009D65DB"/>
    <w:rsid w:val="009D6FD4"/>
    <w:rsid w:val="009D72E7"/>
    <w:rsid w:val="009E369A"/>
    <w:rsid w:val="009F4ACA"/>
    <w:rsid w:val="00A0086D"/>
    <w:rsid w:val="00A015DF"/>
    <w:rsid w:val="00A0565C"/>
    <w:rsid w:val="00A11DAC"/>
    <w:rsid w:val="00A127FE"/>
    <w:rsid w:val="00A137E7"/>
    <w:rsid w:val="00A2292B"/>
    <w:rsid w:val="00A2373B"/>
    <w:rsid w:val="00A23A93"/>
    <w:rsid w:val="00A25947"/>
    <w:rsid w:val="00A2727F"/>
    <w:rsid w:val="00A31256"/>
    <w:rsid w:val="00A31A89"/>
    <w:rsid w:val="00A322CF"/>
    <w:rsid w:val="00A336C9"/>
    <w:rsid w:val="00A371C7"/>
    <w:rsid w:val="00A47C8C"/>
    <w:rsid w:val="00A525BB"/>
    <w:rsid w:val="00A52FE0"/>
    <w:rsid w:val="00A559FB"/>
    <w:rsid w:val="00A565C4"/>
    <w:rsid w:val="00A57CD6"/>
    <w:rsid w:val="00A60E68"/>
    <w:rsid w:val="00A62486"/>
    <w:rsid w:val="00A65EE4"/>
    <w:rsid w:val="00A6693F"/>
    <w:rsid w:val="00A70525"/>
    <w:rsid w:val="00A746FA"/>
    <w:rsid w:val="00A762F4"/>
    <w:rsid w:val="00A76BA6"/>
    <w:rsid w:val="00A81B30"/>
    <w:rsid w:val="00A843E5"/>
    <w:rsid w:val="00A856CF"/>
    <w:rsid w:val="00A85DDD"/>
    <w:rsid w:val="00A916A6"/>
    <w:rsid w:val="00A95818"/>
    <w:rsid w:val="00A9607B"/>
    <w:rsid w:val="00A97AED"/>
    <w:rsid w:val="00AA0E2D"/>
    <w:rsid w:val="00AA477B"/>
    <w:rsid w:val="00AA7F48"/>
    <w:rsid w:val="00AB0EF4"/>
    <w:rsid w:val="00AB1A56"/>
    <w:rsid w:val="00AB3BF4"/>
    <w:rsid w:val="00AB5749"/>
    <w:rsid w:val="00AB6089"/>
    <w:rsid w:val="00AB7B05"/>
    <w:rsid w:val="00AC363D"/>
    <w:rsid w:val="00AC4812"/>
    <w:rsid w:val="00AD1E8C"/>
    <w:rsid w:val="00AD2769"/>
    <w:rsid w:val="00AD5FB8"/>
    <w:rsid w:val="00AE2D84"/>
    <w:rsid w:val="00AF410E"/>
    <w:rsid w:val="00AF55ED"/>
    <w:rsid w:val="00AF6C38"/>
    <w:rsid w:val="00B03C3B"/>
    <w:rsid w:val="00B07209"/>
    <w:rsid w:val="00B10F1C"/>
    <w:rsid w:val="00B12CF3"/>
    <w:rsid w:val="00B13235"/>
    <w:rsid w:val="00B247EE"/>
    <w:rsid w:val="00B25AAF"/>
    <w:rsid w:val="00B25DD2"/>
    <w:rsid w:val="00B3020C"/>
    <w:rsid w:val="00B30D18"/>
    <w:rsid w:val="00B34F09"/>
    <w:rsid w:val="00B36A3B"/>
    <w:rsid w:val="00B37203"/>
    <w:rsid w:val="00B4019B"/>
    <w:rsid w:val="00B4238D"/>
    <w:rsid w:val="00B42455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29D3"/>
    <w:rsid w:val="00B85A5E"/>
    <w:rsid w:val="00B87E13"/>
    <w:rsid w:val="00B910E9"/>
    <w:rsid w:val="00B92D4A"/>
    <w:rsid w:val="00B9483F"/>
    <w:rsid w:val="00B96AB6"/>
    <w:rsid w:val="00BA1EF0"/>
    <w:rsid w:val="00BA2559"/>
    <w:rsid w:val="00BA26CE"/>
    <w:rsid w:val="00BA46D8"/>
    <w:rsid w:val="00BA75B7"/>
    <w:rsid w:val="00BC05F6"/>
    <w:rsid w:val="00BC0B98"/>
    <w:rsid w:val="00BD5BA1"/>
    <w:rsid w:val="00BD5F6E"/>
    <w:rsid w:val="00BE31B3"/>
    <w:rsid w:val="00BF68ED"/>
    <w:rsid w:val="00C03748"/>
    <w:rsid w:val="00C038C8"/>
    <w:rsid w:val="00C066D3"/>
    <w:rsid w:val="00C10168"/>
    <w:rsid w:val="00C1214D"/>
    <w:rsid w:val="00C15C76"/>
    <w:rsid w:val="00C16ADD"/>
    <w:rsid w:val="00C17290"/>
    <w:rsid w:val="00C240E3"/>
    <w:rsid w:val="00C26CE4"/>
    <w:rsid w:val="00C277FF"/>
    <w:rsid w:val="00C429CC"/>
    <w:rsid w:val="00C4535D"/>
    <w:rsid w:val="00C46903"/>
    <w:rsid w:val="00C478CC"/>
    <w:rsid w:val="00C51571"/>
    <w:rsid w:val="00C546A6"/>
    <w:rsid w:val="00C57E76"/>
    <w:rsid w:val="00C605E1"/>
    <w:rsid w:val="00C606BB"/>
    <w:rsid w:val="00C63956"/>
    <w:rsid w:val="00C65954"/>
    <w:rsid w:val="00C673F6"/>
    <w:rsid w:val="00C808DE"/>
    <w:rsid w:val="00C83BBF"/>
    <w:rsid w:val="00C84FCC"/>
    <w:rsid w:val="00C86E59"/>
    <w:rsid w:val="00C932E1"/>
    <w:rsid w:val="00CA1158"/>
    <w:rsid w:val="00CA50EC"/>
    <w:rsid w:val="00CB4669"/>
    <w:rsid w:val="00CB5234"/>
    <w:rsid w:val="00CB692C"/>
    <w:rsid w:val="00CB7086"/>
    <w:rsid w:val="00CC3D3A"/>
    <w:rsid w:val="00CC3DB2"/>
    <w:rsid w:val="00CC4680"/>
    <w:rsid w:val="00CC5FF6"/>
    <w:rsid w:val="00CD5495"/>
    <w:rsid w:val="00CD7DA3"/>
    <w:rsid w:val="00CE178A"/>
    <w:rsid w:val="00CE3AC9"/>
    <w:rsid w:val="00CF079A"/>
    <w:rsid w:val="00CF39E6"/>
    <w:rsid w:val="00D02293"/>
    <w:rsid w:val="00D10754"/>
    <w:rsid w:val="00D17011"/>
    <w:rsid w:val="00D218B4"/>
    <w:rsid w:val="00D23345"/>
    <w:rsid w:val="00D250E4"/>
    <w:rsid w:val="00D317F5"/>
    <w:rsid w:val="00D31A18"/>
    <w:rsid w:val="00D323DB"/>
    <w:rsid w:val="00D34037"/>
    <w:rsid w:val="00D35040"/>
    <w:rsid w:val="00D362E2"/>
    <w:rsid w:val="00D37D87"/>
    <w:rsid w:val="00D430D5"/>
    <w:rsid w:val="00D45E8E"/>
    <w:rsid w:val="00D47ABB"/>
    <w:rsid w:val="00D521D2"/>
    <w:rsid w:val="00D61BEB"/>
    <w:rsid w:val="00D61C02"/>
    <w:rsid w:val="00D623B3"/>
    <w:rsid w:val="00D63460"/>
    <w:rsid w:val="00D675E8"/>
    <w:rsid w:val="00D745F7"/>
    <w:rsid w:val="00D75114"/>
    <w:rsid w:val="00D75AFA"/>
    <w:rsid w:val="00D801A4"/>
    <w:rsid w:val="00D8033E"/>
    <w:rsid w:val="00D80B15"/>
    <w:rsid w:val="00D84083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5D2"/>
    <w:rsid w:val="00DA7AEF"/>
    <w:rsid w:val="00DB7128"/>
    <w:rsid w:val="00DC0BAA"/>
    <w:rsid w:val="00DC0DBB"/>
    <w:rsid w:val="00DD0398"/>
    <w:rsid w:val="00DD2100"/>
    <w:rsid w:val="00DD459B"/>
    <w:rsid w:val="00DE630F"/>
    <w:rsid w:val="00DF0CBE"/>
    <w:rsid w:val="00DF24EF"/>
    <w:rsid w:val="00DF4D40"/>
    <w:rsid w:val="00DF572F"/>
    <w:rsid w:val="00E02BDA"/>
    <w:rsid w:val="00E02FC0"/>
    <w:rsid w:val="00E0364D"/>
    <w:rsid w:val="00E05D81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425E5"/>
    <w:rsid w:val="00E466E1"/>
    <w:rsid w:val="00E50E49"/>
    <w:rsid w:val="00E526B4"/>
    <w:rsid w:val="00E635B3"/>
    <w:rsid w:val="00E637B8"/>
    <w:rsid w:val="00E65A2B"/>
    <w:rsid w:val="00E65B1D"/>
    <w:rsid w:val="00E6694F"/>
    <w:rsid w:val="00E72051"/>
    <w:rsid w:val="00E73B54"/>
    <w:rsid w:val="00E77726"/>
    <w:rsid w:val="00E80C56"/>
    <w:rsid w:val="00E8102C"/>
    <w:rsid w:val="00E812B5"/>
    <w:rsid w:val="00E84D59"/>
    <w:rsid w:val="00E874FE"/>
    <w:rsid w:val="00E907EB"/>
    <w:rsid w:val="00E92167"/>
    <w:rsid w:val="00E94C88"/>
    <w:rsid w:val="00E952F7"/>
    <w:rsid w:val="00E9582A"/>
    <w:rsid w:val="00E969DB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688E"/>
    <w:rsid w:val="00EC6AF8"/>
    <w:rsid w:val="00EC77C2"/>
    <w:rsid w:val="00ED10B1"/>
    <w:rsid w:val="00ED1485"/>
    <w:rsid w:val="00ED1E0E"/>
    <w:rsid w:val="00ED49D6"/>
    <w:rsid w:val="00ED58FC"/>
    <w:rsid w:val="00ED6F2C"/>
    <w:rsid w:val="00ED76A6"/>
    <w:rsid w:val="00EE34A4"/>
    <w:rsid w:val="00EE368C"/>
    <w:rsid w:val="00EE5926"/>
    <w:rsid w:val="00EF2014"/>
    <w:rsid w:val="00EF3D1C"/>
    <w:rsid w:val="00EF47A6"/>
    <w:rsid w:val="00EF4FBA"/>
    <w:rsid w:val="00EF50A6"/>
    <w:rsid w:val="00EF6563"/>
    <w:rsid w:val="00F05F22"/>
    <w:rsid w:val="00F122C8"/>
    <w:rsid w:val="00F12439"/>
    <w:rsid w:val="00F136B3"/>
    <w:rsid w:val="00F14D26"/>
    <w:rsid w:val="00F202D1"/>
    <w:rsid w:val="00F20A34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6B2D"/>
    <w:rsid w:val="00F57760"/>
    <w:rsid w:val="00F62A64"/>
    <w:rsid w:val="00F67985"/>
    <w:rsid w:val="00F712FE"/>
    <w:rsid w:val="00F749E6"/>
    <w:rsid w:val="00F74BE5"/>
    <w:rsid w:val="00F76F8D"/>
    <w:rsid w:val="00F77A14"/>
    <w:rsid w:val="00F93394"/>
    <w:rsid w:val="00F9359F"/>
    <w:rsid w:val="00F946E0"/>
    <w:rsid w:val="00F95EB2"/>
    <w:rsid w:val="00FA01F7"/>
    <w:rsid w:val="00FA2444"/>
    <w:rsid w:val="00FA2F6A"/>
    <w:rsid w:val="00FA32E3"/>
    <w:rsid w:val="00FA77DF"/>
    <w:rsid w:val="00FB2763"/>
    <w:rsid w:val="00FB401F"/>
    <w:rsid w:val="00FB63EA"/>
    <w:rsid w:val="00FC4A91"/>
    <w:rsid w:val="00FC5163"/>
    <w:rsid w:val="00FC55B9"/>
    <w:rsid w:val="00FD070A"/>
    <w:rsid w:val="00FD489C"/>
    <w:rsid w:val="00FE153F"/>
    <w:rsid w:val="00FE421A"/>
    <w:rsid w:val="00FE481B"/>
    <w:rsid w:val="00FE559B"/>
    <w:rsid w:val="00FE6A6E"/>
    <w:rsid w:val="00FF0624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E91F2B7C-530A-41A8-B208-654B289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37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5"/>
    <w:uiPriority w:val="39"/>
    <w:rsid w:val="00D4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8E3AA-8C1F-46F5-A2C1-BACE2CF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68</cp:revision>
  <cp:lastPrinted>2021-11-16T14:55:00Z</cp:lastPrinted>
  <dcterms:created xsi:type="dcterms:W3CDTF">2021-02-19T13:28:00Z</dcterms:created>
  <dcterms:modified xsi:type="dcterms:W3CDTF">2022-03-01T06:21:00Z</dcterms:modified>
</cp:coreProperties>
</file>